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5F1338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455E93" w:rsidRPr="005F1338" w:rsidRDefault="00455E93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Pr="005F1338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F1338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E540D2" w:rsidRPr="005F1338" w:rsidRDefault="00322356" w:rsidP="00E540D2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1338">
        <w:rPr>
          <w:rFonts w:asciiTheme="minorHAnsi" w:hAnsiTheme="minorHAnsi" w:cstheme="minorHAnsi"/>
          <w:b/>
          <w:sz w:val="20"/>
          <w:szCs w:val="20"/>
        </w:rPr>
        <w:t>DOSTAWA</w:t>
      </w:r>
      <w:r w:rsidR="00E540D2" w:rsidRPr="005F13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1338" w:rsidRPr="005F1338">
        <w:rPr>
          <w:rFonts w:asciiTheme="minorHAnsi" w:hAnsiTheme="minorHAnsi" w:cstheme="minorHAnsi"/>
          <w:b/>
          <w:sz w:val="20"/>
          <w:szCs w:val="20"/>
        </w:rPr>
        <w:t>ŚRODKÓW KONTRASTOWYCH</w:t>
      </w:r>
    </w:p>
    <w:p w:rsidR="00CA192D" w:rsidRPr="005F1338" w:rsidRDefault="00CA192D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5F1338">
        <w:rPr>
          <w:rFonts w:asciiTheme="minorHAnsi" w:hAnsiTheme="minorHAnsi" w:cstheme="minorHAnsi"/>
          <w:sz w:val="20"/>
          <w:szCs w:val="20"/>
        </w:rPr>
        <w:t>wykonawcy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:rsidR="00E86829" w:rsidRPr="005F1338" w:rsidRDefault="00E86829" w:rsidP="00C91407">
      <w:pPr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5F1338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5F1338" w:rsidRDefault="00E86829" w:rsidP="00C91407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5F1338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5F1338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5F1338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5F1338" w:rsidRDefault="00E86829" w:rsidP="00C91407">
      <w:pPr>
        <w:tabs>
          <w:tab w:val="right" w:pos="9096"/>
        </w:tabs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5F1338">
        <w:rPr>
          <w:rFonts w:asciiTheme="minorHAnsi" w:hAnsiTheme="minorHAnsi" w:cstheme="minorHAnsi"/>
          <w:sz w:val="20"/>
          <w:szCs w:val="20"/>
        </w:rPr>
        <w:tab/>
      </w:r>
    </w:p>
    <w:p w:rsidR="00E86829" w:rsidRPr="005F1338" w:rsidRDefault="00E86829" w:rsidP="00C91407">
      <w:pPr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5F1338" w:rsidRDefault="0082533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5F1338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F1338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5F1338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5F1338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5F1338" w:rsidRDefault="00053AEF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5F1338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5F1338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5F1338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5F1338" w:rsidRDefault="00E86829" w:rsidP="00C91407">
      <w:pPr>
        <w:pStyle w:val="Zwykytekst"/>
        <w:spacing w:line="360" w:lineRule="auto"/>
        <w:ind w:right="-24"/>
        <w:rPr>
          <w:rFonts w:asciiTheme="minorHAnsi" w:hAnsiTheme="minorHAnsi" w:cstheme="minorHAnsi"/>
        </w:rPr>
      </w:pPr>
      <w:r w:rsidRPr="005F1338">
        <w:rPr>
          <w:rFonts w:asciiTheme="minorHAnsi" w:hAnsiTheme="minorHAnsi" w:cstheme="minorHAnsi"/>
        </w:rPr>
        <w:t xml:space="preserve">........................................ </w:t>
      </w:r>
      <w:r w:rsidRPr="005F1338">
        <w:rPr>
          <w:rFonts w:asciiTheme="minorHAnsi" w:hAnsiTheme="minorHAnsi" w:cstheme="minorHAnsi"/>
          <w:bCs/>
        </w:rPr>
        <w:t>tel.</w:t>
      </w:r>
      <w:r w:rsidRPr="005F1338">
        <w:rPr>
          <w:rFonts w:asciiTheme="minorHAnsi" w:hAnsiTheme="minorHAnsi" w:cstheme="minorHAnsi"/>
        </w:rPr>
        <w:t xml:space="preserve"> ...............................</w:t>
      </w:r>
    </w:p>
    <w:p w:rsidR="00053AEF" w:rsidRPr="005F1338" w:rsidRDefault="00053AEF" w:rsidP="00C91407">
      <w:pPr>
        <w:pStyle w:val="Zwykytekst"/>
        <w:spacing w:line="360" w:lineRule="auto"/>
        <w:ind w:right="-24"/>
        <w:rPr>
          <w:rFonts w:asciiTheme="minorHAnsi" w:hAnsiTheme="minorHAnsi" w:cstheme="minorHAnsi"/>
        </w:rPr>
      </w:pPr>
    </w:p>
    <w:p w:rsidR="00BC7662" w:rsidRPr="005F1338" w:rsidRDefault="00BC7662" w:rsidP="00C91407">
      <w:pPr>
        <w:spacing w:line="36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5F133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5F1338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5F133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C7662" w:rsidRPr="005F1338" w:rsidRDefault="00BC766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BC7662" w:rsidRPr="005F1338" w:rsidRDefault="00BC7662" w:rsidP="00C91407">
      <w:pPr>
        <w:pStyle w:val="Nagwek"/>
        <w:tabs>
          <w:tab w:val="left" w:pos="708"/>
        </w:tabs>
        <w:spacing w:line="360" w:lineRule="auto"/>
        <w:rPr>
          <w:rFonts w:asciiTheme="minorHAnsi" w:hAnsiTheme="minorHAnsi" w:cstheme="minorHAnsi"/>
          <w:sz w:val="20"/>
        </w:rPr>
      </w:pPr>
      <w:r w:rsidRPr="005F1338">
        <w:rPr>
          <w:rFonts w:asciiTheme="minorHAnsi" w:hAnsiTheme="minorHAnsi" w:cstheme="minorHAnsi"/>
          <w:sz w:val="20"/>
        </w:rPr>
        <w:t xml:space="preserve">- małym  </w:t>
      </w:r>
    </w:p>
    <w:p w:rsidR="00D80BF5" w:rsidRPr="005F1338" w:rsidRDefault="00BC766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226A8D" w:rsidRPr="005F1338" w:rsidRDefault="00226A8D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226A8D" w:rsidRPr="005F1338" w:rsidRDefault="00226A8D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226A8D" w:rsidRPr="005F1338" w:rsidRDefault="00226A8D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BC7662" w:rsidRPr="005F1338" w:rsidRDefault="00BC766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C7662" w:rsidRPr="005F1338" w:rsidRDefault="00BC7662" w:rsidP="00C91407">
      <w:pPr>
        <w:pStyle w:val="Tekstprzypisudolnego"/>
        <w:ind w:hanging="12"/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  <w:t>Uwaga!</w:t>
      </w:r>
    </w:p>
    <w:p w:rsidR="00BC7662" w:rsidRPr="005F1338" w:rsidRDefault="00BC7662" w:rsidP="00C91407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sz w:val="16"/>
          <w:szCs w:val="16"/>
        </w:rPr>
        <w:t>Mikroprzedsiębiorstwo:</w:t>
      </w:r>
      <w:r w:rsidRPr="005F1338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5F1338" w:rsidRDefault="00BC7662" w:rsidP="00C91407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sz w:val="16"/>
          <w:szCs w:val="16"/>
        </w:rPr>
        <w:t>Małe przedsiębiorstwo</w:t>
      </w:r>
      <w:r w:rsidRPr="005F1338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5F1338" w:rsidRDefault="00BC7662" w:rsidP="00C91407">
      <w:pPr>
        <w:pStyle w:val="Tekstprzypisudolnego"/>
        <w:ind w:hanging="11"/>
        <w:jc w:val="both"/>
        <w:rPr>
          <w:rFonts w:asciiTheme="minorHAnsi" w:hAnsiTheme="minorHAnsi" w:cstheme="minorHAnsi"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sz w:val="16"/>
          <w:szCs w:val="16"/>
        </w:rPr>
        <w:t>Średnie przedsiębiorstwa:</w:t>
      </w:r>
      <w:r w:rsidRPr="005F1338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 przedsiębiorstwa, które nie są mikroprzedsiębiorstwami ani małymi przedsiębiorstwami</w:t>
      </w:r>
      <w:r w:rsidRPr="005F1338">
        <w:rPr>
          <w:rFonts w:asciiTheme="minorHAnsi" w:hAnsiTheme="minorHAnsi" w:cstheme="minorHAns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5F1338" w:rsidRDefault="00BE2BB9" w:rsidP="00C91407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C81A24" w:rsidRPr="005F1338" w:rsidRDefault="00C81A24" w:rsidP="00C91407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</w:rPr>
      </w:pPr>
      <w:r w:rsidRPr="005F1338">
        <w:rPr>
          <w:rFonts w:asciiTheme="minorHAnsi" w:hAnsiTheme="minorHAnsi" w:cstheme="minorHAnsi"/>
          <w:b/>
          <w:bCs/>
          <w:sz w:val="20"/>
          <w:szCs w:val="20"/>
        </w:rPr>
        <w:t>Oferujemy wykonanie zamówienia za następującą cenę:</w:t>
      </w:r>
    </w:p>
    <w:p w:rsidR="00107698" w:rsidRPr="005F1338" w:rsidRDefault="00107698" w:rsidP="00C91407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Pakiet nr…..</w:t>
      </w:r>
    </w:p>
    <w:p w:rsidR="00233894" w:rsidRPr="005F133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F1338">
        <w:rPr>
          <w:rFonts w:asciiTheme="minorHAnsi" w:hAnsiTheme="minorHAnsi" w:cstheme="minorHAnsi"/>
          <w:b w:val="0"/>
          <w:sz w:val="20"/>
          <w:szCs w:val="20"/>
        </w:rPr>
        <w:t>netto: ………………………………………..</w:t>
      </w:r>
    </w:p>
    <w:p w:rsidR="00233894" w:rsidRPr="005F133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F1338">
        <w:rPr>
          <w:rFonts w:asciiTheme="minorHAnsi" w:hAnsiTheme="minorHAnsi" w:cstheme="minorHAnsi"/>
          <w:b w:val="0"/>
          <w:sz w:val="20"/>
          <w:szCs w:val="20"/>
        </w:rPr>
        <w:t>brutto:………………………………………</w:t>
      </w:r>
    </w:p>
    <w:p w:rsidR="000D17E0" w:rsidRPr="005F1338" w:rsidRDefault="000D17E0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</w:p>
    <w:p w:rsidR="00C91407" w:rsidRPr="005F1338" w:rsidRDefault="00C91407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</w:p>
    <w:p w:rsidR="00CA4915" w:rsidRDefault="00CA4915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</w:p>
    <w:p w:rsidR="007F776F" w:rsidRPr="005F1338" w:rsidRDefault="007F776F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  <w:r w:rsidRPr="005F1338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E540D2" w:rsidRPr="005F1338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Przewidujemy powierzenie części zamówienia:</w:t>
      </w:r>
      <w:r w:rsidR="00C91407" w:rsidRPr="005F13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i/>
          <w:sz w:val="20"/>
          <w:szCs w:val="20"/>
        </w:rPr>
        <w:t>(wskazać)</w:t>
      </w:r>
      <w:r w:rsidRPr="005F13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C91407" w:rsidRPr="005F1338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E540D2" w:rsidRPr="005F1338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5F13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5F1338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5F1338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5F1338">
        <w:rPr>
          <w:rFonts w:asciiTheme="minorHAnsi" w:hAnsiTheme="minorHAnsi" w:cstheme="minorHAnsi"/>
          <w:sz w:val="20"/>
          <w:szCs w:val="20"/>
        </w:rPr>
        <w:tab/>
      </w:r>
    </w:p>
    <w:p w:rsidR="008C526C" w:rsidRPr="005F1338" w:rsidRDefault="008C526C" w:rsidP="00461C88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</w:rPr>
      </w:pPr>
    </w:p>
    <w:p w:rsidR="00A83CB6" w:rsidRPr="005F1338" w:rsidRDefault="00A83CB6" w:rsidP="00C91407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F1338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5F1338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5F1338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EB2D23" w:rsidRPr="005F1338" w:rsidRDefault="00A83CB6" w:rsidP="00461C88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F1338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5F1338" w:rsidRDefault="00A83CB6" w:rsidP="00C9140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5F1338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5F1338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F1338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F1338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5F1338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5F1338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1D6B91" w:rsidRPr="005F1338" w:rsidRDefault="001D6B91" w:rsidP="00C91407">
      <w:pPr>
        <w:suppressAutoHyphens/>
        <w:spacing w:line="360" w:lineRule="auto"/>
        <w:rPr>
          <w:rFonts w:asciiTheme="minorHAnsi" w:eastAsia="Symbol" w:hAnsiTheme="minorHAnsi" w:cstheme="minorHAnsi"/>
          <w:sz w:val="20"/>
          <w:szCs w:val="20"/>
        </w:rPr>
      </w:pPr>
      <w:r w:rsidRPr="005F1338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5F1338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5F1338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986EBE" w:rsidRPr="005F1338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sectPr w:rsidR="00986EBE" w:rsidRPr="005F1338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93" w:rsidRDefault="008B1B93">
      <w:r>
        <w:separator/>
      </w:r>
    </w:p>
  </w:endnote>
  <w:endnote w:type="continuationSeparator" w:id="0">
    <w:p w:rsidR="008B1B93" w:rsidRDefault="008B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01" w:rsidRDefault="00CE16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7165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E1601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01" w:rsidRDefault="00CE16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93" w:rsidRDefault="008B1B93">
      <w:r>
        <w:separator/>
      </w:r>
    </w:p>
  </w:footnote>
  <w:footnote w:type="continuationSeparator" w:id="0">
    <w:p w:rsidR="008B1B93" w:rsidRDefault="008B1B93">
      <w:r>
        <w:continuationSeparator/>
      </w:r>
    </w:p>
  </w:footnote>
  <w:footnote w:id="1">
    <w:p w:rsidR="009168FE" w:rsidRPr="009A10A5" w:rsidRDefault="009168FE" w:rsidP="00A83CB6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10A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9A10A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87165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5F1338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5F1338">
      <w:rPr>
        <w:rFonts w:asciiTheme="minorHAnsi" w:hAnsiTheme="minorHAnsi" w:cstheme="minorHAnsi"/>
        <w:b w:val="0"/>
        <w:sz w:val="18"/>
        <w:szCs w:val="18"/>
      </w:rPr>
      <w:t>W</w:t>
    </w:r>
    <w:r w:rsidR="00CE44A4" w:rsidRPr="005F1338">
      <w:rPr>
        <w:rFonts w:asciiTheme="minorHAnsi" w:hAnsiTheme="minorHAnsi" w:cstheme="minorHAnsi"/>
        <w:b w:val="0"/>
        <w:sz w:val="18"/>
        <w:szCs w:val="18"/>
      </w:rPr>
      <w:t>CPIT/EA/381-</w:t>
    </w:r>
    <w:r w:rsidR="00CE1601">
      <w:rPr>
        <w:rFonts w:asciiTheme="minorHAnsi" w:hAnsiTheme="minorHAnsi" w:cstheme="minorHAnsi"/>
        <w:b w:val="0"/>
        <w:sz w:val="18"/>
        <w:szCs w:val="18"/>
      </w:rPr>
      <w:t>15</w:t>
    </w:r>
    <w:r w:rsidR="00205028" w:rsidRPr="005F1338">
      <w:rPr>
        <w:rFonts w:asciiTheme="minorHAnsi" w:hAnsiTheme="minorHAnsi" w:cstheme="minorHAnsi"/>
        <w:b w:val="0"/>
        <w:sz w:val="18"/>
        <w:szCs w:val="18"/>
      </w:rPr>
      <w:t>/</w:t>
    </w:r>
    <w:r w:rsidR="00EB2B47" w:rsidRPr="005F1338">
      <w:rPr>
        <w:rFonts w:asciiTheme="minorHAnsi" w:hAnsiTheme="minorHAnsi" w:cstheme="minorHAnsi"/>
        <w:b w:val="0"/>
        <w:sz w:val="18"/>
        <w:szCs w:val="18"/>
      </w:rPr>
      <w:t>202</w:t>
    </w:r>
    <w:r w:rsidR="00CE1601">
      <w:rPr>
        <w:rFonts w:asciiTheme="minorHAnsi" w:hAnsiTheme="minorHAnsi" w:cstheme="minorHAnsi"/>
        <w:b w:val="0"/>
        <w:sz w:val="18"/>
        <w:szCs w:val="18"/>
      </w:rPr>
      <w:t>5</w:t>
    </w:r>
    <w:r w:rsidR="00F772CF" w:rsidRPr="005F1338">
      <w:rPr>
        <w:rFonts w:asciiTheme="minorHAnsi" w:hAnsiTheme="minorHAnsi" w:cstheme="minorHAnsi"/>
        <w:b w:val="0"/>
        <w:sz w:val="18"/>
        <w:szCs w:val="18"/>
      </w:rPr>
      <w:tab/>
      <w:t xml:space="preserve"> ZAŁĄCZNIK NR 1</w:t>
    </w:r>
    <w:r w:rsidRPr="005F1338">
      <w:rPr>
        <w:rFonts w:asciiTheme="minorHAnsi" w:hAnsiTheme="minorHAnsi" w:cstheme="minorHAnsi"/>
        <w:b w:val="0"/>
        <w:sz w:val="18"/>
        <w:szCs w:val="18"/>
      </w:rPr>
      <w:t xml:space="preserve"> </w:t>
    </w:r>
    <w:r w:rsidR="00FD1280" w:rsidRPr="005F1338">
      <w:rPr>
        <w:rFonts w:asciiTheme="minorHAnsi" w:hAnsiTheme="minorHAnsi" w:cstheme="minorHAnsi"/>
        <w:b w:val="0"/>
        <w:sz w:val="18"/>
        <w:szCs w:val="18"/>
      </w:rPr>
      <w:t>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01" w:rsidRDefault="00CE16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028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1C2D"/>
    <w:rsid w:val="002B0171"/>
    <w:rsid w:val="002C1629"/>
    <w:rsid w:val="002D4C39"/>
    <w:rsid w:val="002D4CD8"/>
    <w:rsid w:val="002E05CD"/>
    <w:rsid w:val="002E11E5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23C"/>
    <w:rsid w:val="003D6706"/>
    <w:rsid w:val="003E1D04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5E93"/>
    <w:rsid w:val="00461C8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1338"/>
    <w:rsid w:val="005F2173"/>
    <w:rsid w:val="005F2C1D"/>
    <w:rsid w:val="005F72B3"/>
    <w:rsid w:val="006005AA"/>
    <w:rsid w:val="00600C9C"/>
    <w:rsid w:val="00615836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218C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1656"/>
    <w:rsid w:val="00872DCC"/>
    <w:rsid w:val="008874DE"/>
    <w:rsid w:val="008912AF"/>
    <w:rsid w:val="008937C5"/>
    <w:rsid w:val="008A3ACF"/>
    <w:rsid w:val="008B1B93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10A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02FE8"/>
    <w:rsid w:val="00B14A46"/>
    <w:rsid w:val="00B275BC"/>
    <w:rsid w:val="00B27FD5"/>
    <w:rsid w:val="00B367EC"/>
    <w:rsid w:val="00B427C5"/>
    <w:rsid w:val="00B4631E"/>
    <w:rsid w:val="00B47E14"/>
    <w:rsid w:val="00B5050B"/>
    <w:rsid w:val="00B63E98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2925"/>
    <w:rsid w:val="00CA409A"/>
    <w:rsid w:val="00CA4915"/>
    <w:rsid w:val="00CB29FC"/>
    <w:rsid w:val="00CB5573"/>
    <w:rsid w:val="00CB656F"/>
    <w:rsid w:val="00CC2EF9"/>
    <w:rsid w:val="00CD00CE"/>
    <w:rsid w:val="00CD59CA"/>
    <w:rsid w:val="00CD6887"/>
    <w:rsid w:val="00CE1601"/>
    <w:rsid w:val="00CE21BC"/>
    <w:rsid w:val="00CE44A4"/>
    <w:rsid w:val="00CE5028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1698"/>
    <w:rsid w:val="00D5657B"/>
    <w:rsid w:val="00D63F53"/>
    <w:rsid w:val="00D66C01"/>
    <w:rsid w:val="00D67425"/>
    <w:rsid w:val="00D705D4"/>
    <w:rsid w:val="00D76666"/>
    <w:rsid w:val="00D80BF5"/>
    <w:rsid w:val="00DB3339"/>
    <w:rsid w:val="00DB3D46"/>
    <w:rsid w:val="00DE1E1A"/>
    <w:rsid w:val="00DE3660"/>
    <w:rsid w:val="00DF220B"/>
    <w:rsid w:val="00DF313D"/>
    <w:rsid w:val="00DF37B4"/>
    <w:rsid w:val="00DF6F1F"/>
    <w:rsid w:val="00DF7816"/>
    <w:rsid w:val="00E17D81"/>
    <w:rsid w:val="00E31D4E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1280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1321-8081-4B2C-89AE-1AE0DCAD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16</cp:revision>
  <cp:lastPrinted>2017-10-27T08:14:00Z</cp:lastPrinted>
  <dcterms:created xsi:type="dcterms:W3CDTF">2023-03-27T09:15:00Z</dcterms:created>
  <dcterms:modified xsi:type="dcterms:W3CDTF">2025-02-25T08:07:00Z</dcterms:modified>
</cp:coreProperties>
</file>